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4440CF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6"/>
          <w:szCs w:val="36"/>
        </w:rPr>
      </w:pPr>
      <w:r w:rsidRPr="004440CF">
        <w:rPr>
          <w:b/>
          <w:sz w:val="36"/>
          <w:szCs w:val="36"/>
        </w:rPr>
        <w:t>FEDERAZIONE CICLISTICA ITALIANA</w:t>
      </w:r>
    </w:p>
    <w:p w:rsidR="00C52973" w:rsidRPr="004440CF" w:rsidRDefault="00C52973" w:rsidP="00BC1C83">
      <w:pPr>
        <w:spacing w:after="0" w:line="240" w:lineRule="auto"/>
        <w:jc w:val="center"/>
        <w:rPr>
          <w:b/>
          <w:sz w:val="32"/>
          <w:szCs w:val="32"/>
        </w:rPr>
      </w:pPr>
      <w:r w:rsidRPr="004440CF">
        <w:rPr>
          <w:b/>
          <w:sz w:val="32"/>
          <w:szCs w:val="32"/>
        </w:rPr>
        <w:t>COMITATO REGIONALE LOMBARDIA</w:t>
      </w:r>
    </w:p>
    <w:p w:rsidR="00C52973" w:rsidRPr="004440CF" w:rsidRDefault="00C52973" w:rsidP="00BC1C8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440CF">
        <w:rPr>
          <w:b/>
          <w:sz w:val="32"/>
          <w:szCs w:val="32"/>
          <w:u w:val="single"/>
        </w:rPr>
        <w:t>GIUDICE SPORTIVO REGIONALE</w:t>
      </w:r>
    </w:p>
    <w:p w:rsidR="002A6D98" w:rsidRPr="004440CF" w:rsidRDefault="002A6D98" w:rsidP="00BC1C83">
      <w:pPr>
        <w:spacing w:after="0" w:line="240" w:lineRule="auto"/>
        <w:ind w:right="-1"/>
        <w:jc w:val="center"/>
        <w:rPr>
          <w:b/>
          <w:sz w:val="32"/>
          <w:szCs w:val="32"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D84F96" w:rsidRDefault="00911522" w:rsidP="00BC1C83">
      <w:pPr>
        <w:spacing w:after="0" w:line="240" w:lineRule="auto"/>
        <w:ind w:right="-1"/>
        <w:jc w:val="both"/>
        <w:rPr>
          <w:b/>
          <w:sz w:val="36"/>
          <w:szCs w:val="36"/>
        </w:rPr>
      </w:pPr>
      <w:r w:rsidRPr="00D84F96">
        <w:rPr>
          <w:b/>
          <w:sz w:val="36"/>
          <w:szCs w:val="36"/>
        </w:rPr>
        <w:t>COMUNICATO N°</w:t>
      </w:r>
      <w:r w:rsidR="00196642">
        <w:rPr>
          <w:b/>
          <w:sz w:val="36"/>
          <w:szCs w:val="36"/>
        </w:rPr>
        <w:t>5</w:t>
      </w:r>
    </w:p>
    <w:p w:rsidR="00D84F96" w:rsidRDefault="00D84F96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0F13FF" w:rsidRPr="00D84F96" w:rsidRDefault="000F13FF" w:rsidP="00BC1C83">
      <w:pPr>
        <w:spacing w:after="0" w:line="240" w:lineRule="auto"/>
        <w:ind w:right="-1"/>
        <w:jc w:val="both"/>
        <w:rPr>
          <w:b/>
          <w:color w:val="FF0000"/>
          <w:sz w:val="28"/>
          <w:szCs w:val="28"/>
        </w:rPr>
      </w:pPr>
      <w:r w:rsidRPr="00D84F96">
        <w:rPr>
          <w:b/>
          <w:sz w:val="28"/>
          <w:szCs w:val="28"/>
        </w:rPr>
        <w:t>Milano,</w:t>
      </w:r>
      <w:r w:rsidR="00420637" w:rsidRPr="00D84F96">
        <w:rPr>
          <w:b/>
          <w:sz w:val="28"/>
          <w:szCs w:val="28"/>
        </w:rPr>
        <w:t xml:space="preserve"> </w:t>
      </w:r>
      <w:r w:rsidR="002B2902">
        <w:rPr>
          <w:b/>
          <w:sz w:val="28"/>
          <w:szCs w:val="28"/>
        </w:rPr>
        <w:t>15</w:t>
      </w:r>
      <w:r w:rsidR="00196642">
        <w:rPr>
          <w:b/>
          <w:sz w:val="28"/>
          <w:szCs w:val="28"/>
        </w:rPr>
        <w:t xml:space="preserve"> aprile 2021</w:t>
      </w:r>
    </w:p>
    <w:p w:rsidR="00D84F96" w:rsidRDefault="00D84F96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C52973" w:rsidRPr="00D84F96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D84F96">
        <w:rPr>
          <w:sz w:val="24"/>
          <w:szCs w:val="24"/>
        </w:rPr>
        <w:t>Visti i verbali pervenuti dai Presidenti dei rispettivi collegi di Giuria</w:t>
      </w:r>
      <w:r w:rsidR="002C53AC" w:rsidRPr="00D84F96">
        <w:rPr>
          <w:sz w:val="24"/>
          <w:szCs w:val="24"/>
        </w:rPr>
        <w:t xml:space="preserve"> il Giudice Sportivo Regionale ha omologato le seguenti gare:</w:t>
      </w:r>
    </w:p>
    <w:p w:rsidR="004E2AEB" w:rsidRPr="00BC1C83" w:rsidRDefault="004E2AEB" w:rsidP="00BC1C83">
      <w:pPr>
        <w:spacing w:after="0" w:line="240" w:lineRule="auto"/>
        <w:ind w:right="-1"/>
        <w:jc w:val="both"/>
        <w:rPr>
          <w:b/>
        </w:rPr>
      </w:pPr>
    </w:p>
    <w:p w:rsidR="004440CF" w:rsidRDefault="004440CF" w:rsidP="00BC1C83">
      <w:pPr>
        <w:spacing w:after="0" w:line="240" w:lineRule="auto"/>
        <w:ind w:right="-1"/>
        <w:jc w:val="both"/>
        <w:rPr>
          <w:b/>
          <w:sz w:val="36"/>
          <w:szCs w:val="36"/>
          <w:u w:val="single"/>
        </w:rPr>
      </w:pPr>
    </w:p>
    <w:p w:rsidR="002C53AC" w:rsidRPr="00FF3BA8" w:rsidRDefault="002C53AC" w:rsidP="00BC1C83">
      <w:pPr>
        <w:spacing w:after="0" w:line="240" w:lineRule="auto"/>
        <w:ind w:right="-1"/>
        <w:jc w:val="both"/>
        <w:rPr>
          <w:b/>
          <w:sz w:val="36"/>
          <w:szCs w:val="36"/>
          <w:u w:val="single"/>
        </w:rPr>
      </w:pPr>
      <w:r w:rsidRPr="00FF3BA8">
        <w:rPr>
          <w:b/>
          <w:sz w:val="36"/>
          <w:szCs w:val="36"/>
          <w:u w:val="single"/>
        </w:rPr>
        <w:t>SENZA PROVVEDIMENTI</w:t>
      </w:r>
    </w:p>
    <w:p w:rsidR="004752B9" w:rsidRDefault="004752B9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</w:p>
    <w:p w:rsidR="00BC1C83" w:rsidRPr="004F44CE" w:rsidRDefault="00BC1C83" w:rsidP="00BC1C83">
      <w:pPr>
        <w:spacing w:after="0" w:line="240" w:lineRule="auto"/>
        <w:ind w:right="-1"/>
        <w:jc w:val="both"/>
        <w:rPr>
          <w:b/>
          <w:color w:val="FF0000"/>
          <w:sz w:val="32"/>
          <w:szCs w:val="32"/>
        </w:rPr>
      </w:pPr>
      <w:r w:rsidRPr="004F44CE">
        <w:rPr>
          <w:b/>
          <w:color w:val="FF0000"/>
          <w:sz w:val="32"/>
          <w:szCs w:val="32"/>
        </w:rPr>
        <w:t>STRADA</w:t>
      </w:r>
    </w:p>
    <w:p w:rsidR="00D66FB7" w:rsidRDefault="00D66FB7" w:rsidP="00633389">
      <w:pPr>
        <w:spacing w:after="0" w:line="240" w:lineRule="auto"/>
        <w:ind w:right="-1"/>
        <w:jc w:val="both"/>
        <w:rPr>
          <w:b/>
          <w:color w:val="4F81BD" w:themeColor="accent1"/>
        </w:rPr>
      </w:pPr>
    </w:p>
    <w:p w:rsidR="009A18C1" w:rsidRPr="00FF3BA8" w:rsidRDefault="00C45D83" w:rsidP="009A18C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ESORDIENTI </w:t>
      </w:r>
      <w:r w:rsidR="00F141E3">
        <w:rPr>
          <w:b/>
          <w:color w:val="4F81BD" w:themeColor="accent1"/>
          <w:sz w:val="28"/>
          <w:szCs w:val="28"/>
        </w:rPr>
        <w:t>1° ANNO</w:t>
      </w:r>
    </w:p>
    <w:p w:rsidR="001353FD" w:rsidRPr="005E7B14" w:rsidRDefault="001353FD" w:rsidP="001353FD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8E6935">
        <w:rPr>
          <w:b/>
          <w:sz w:val="24"/>
          <w:szCs w:val="24"/>
        </w:rPr>
        <w:t>Gara ID 157271</w:t>
      </w:r>
      <w:r>
        <w:rPr>
          <w:sz w:val="24"/>
          <w:szCs w:val="24"/>
        </w:rPr>
        <w:t xml:space="preserve"> del </w:t>
      </w:r>
      <w:r w:rsidRPr="005E7B14">
        <w:rPr>
          <w:sz w:val="24"/>
          <w:szCs w:val="24"/>
        </w:rPr>
        <w:t>11/04/2021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ssirano</w:t>
      </w:r>
      <w:proofErr w:type="spellEnd"/>
      <w:r>
        <w:rPr>
          <w:sz w:val="24"/>
          <w:szCs w:val="24"/>
        </w:rPr>
        <w:t xml:space="preserve"> (BS).</w:t>
      </w:r>
      <w:r w:rsidRPr="005E7B14">
        <w:t xml:space="preserve"> </w:t>
      </w:r>
      <w:r w:rsidRPr="005E7B14">
        <w:rPr>
          <w:sz w:val="24"/>
          <w:szCs w:val="24"/>
        </w:rPr>
        <w:t xml:space="preserve">44° </w:t>
      </w:r>
      <w:proofErr w:type="spellStart"/>
      <w:r w:rsidRPr="005E7B14">
        <w:rPr>
          <w:sz w:val="24"/>
          <w:szCs w:val="24"/>
        </w:rPr>
        <w:t>TR</w:t>
      </w:r>
      <w:proofErr w:type="spellEnd"/>
      <w:r w:rsidRPr="005E7B14">
        <w:rPr>
          <w:sz w:val="24"/>
          <w:szCs w:val="24"/>
        </w:rPr>
        <w:t xml:space="preserve">. ZINELLI MARIO E TERESÌ  A.M. 23° </w:t>
      </w:r>
      <w:proofErr w:type="spellStart"/>
      <w:r w:rsidRPr="005E7B14">
        <w:rPr>
          <w:sz w:val="24"/>
          <w:szCs w:val="24"/>
        </w:rPr>
        <w:t>TR</w:t>
      </w:r>
      <w:proofErr w:type="spellEnd"/>
      <w:r w:rsidRPr="005E7B14">
        <w:rPr>
          <w:sz w:val="24"/>
          <w:szCs w:val="24"/>
        </w:rPr>
        <w:t>. BAR EUROPA M.O. GATTI FRANCO</w:t>
      </w:r>
      <w:r>
        <w:rPr>
          <w:sz w:val="24"/>
          <w:szCs w:val="24"/>
        </w:rPr>
        <w:t xml:space="preserve">. Società organizzatrice </w:t>
      </w:r>
      <w:r w:rsidRPr="005E7B14">
        <w:rPr>
          <w:rFonts w:eastAsia="Times New Roman" w:cs="Tahoma"/>
          <w:bCs/>
          <w:color w:val="000000"/>
          <w:sz w:val="24"/>
          <w:szCs w:val="24"/>
        </w:rPr>
        <w:t>POLISPORTIVA CAMIGNONE AS</w:t>
      </w:r>
      <w:r w:rsidRPr="005E7B14">
        <w:rPr>
          <w:rFonts w:eastAsia="Times New Roman" w:cs="Tahoma"/>
          <w:color w:val="000000"/>
          <w:sz w:val="24"/>
          <w:szCs w:val="24"/>
        </w:rPr>
        <w:t>D</w:t>
      </w:r>
      <w:r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FF3BA8" w:rsidRPr="001353FD" w:rsidRDefault="00FF3BA8" w:rsidP="00BC1C8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E52D8B" w:rsidRDefault="003A2BCB" w:rsidP="00E52D8B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color w:val="4F81BD" w:themeColor="accent1"/>
          <w:sz w:val="28"/>
          <w:szCs w:val="28"/>
        </w:rPr>
        <w:t xml:space="preserve">ESORDIENTI </w:t>
      </w:r>
    </w:p>
    <w:p w:rsidR="00FF3BA8" w:rsidRPr="002E0A1A" w:rsidRDefault="001353FD" w:rsidP="002E0A1A">
      <w:pPr>
        <w:pStyle w:val="NormaleWeb"/>
        <w:rPr>
          <w:rFonts w:asciiTheme="minorHAnsi" w:hAnsiTheme="minorHAnsi"/>
          <w:color w:val="000000"/>
        </w:rPr>
      </w:pPr>
      <w:r w:rsidRPr="008E6935">
        <w:rPr>
          <w:b/>
        </w:rPr>
        <w:t>Gara ID 157272</w:t>
      </w:r>
      <w:r>
        <w:t xml:space="preserve"> del </w:t>
      </w:r>
      <w:r w:rsidRPr="005E7B14">
        <w:t>11/04/2021</w:t>
      </w:r>
      <w:r>
        <w:t xml:space="preserve"> a </w:t>
      </w:r>
      <w:proofErr w:type="spellStart"/>
      <w:r>
        <w:t>Passirano</w:t>
      </w:r>
      <w:proofErr w:type="spellEnd"/>
      <w:r>
        <w:t xml:space="preserve"> (BS</w:t>
      </w:r>
      <w:r w:rsidRPr="002E0A1A">
        <w:rPr>
          <w:rFonts w:asciiTheme="minorHAnsi" w:hAnsiTheme="minorHAnsi"/>
        </w:rPr>
        <w:t xml:space="preserve">). </w:t>
      </w:r>
      <w:r w:rsidR="002E0A1A" w:rsidRPr="002E0A1A">
        <w:rPr>
          <w:rFonts w:asciiTheme="minorHAnsi" w:hAnsiTheme="minorHAnsi"/>
          <w:bCs/>
          <w:color w:val="000000"/>
        </w:rPr>
        <w:t xml:space="preserve">37° Trofeo Ernesto </w:t>
      </w:r>
      <w:proofErr w:type="spellStart"/>
      <w:r w:rsidR="002E0A1A" w:rsidRPr="002E0A1A">
        <w:rPr>
          <w:rFonts w:asciiTheme="minorHAnsi" w:hAnsiTheme="minorHAnsi"/>
          <w:bCs/>
          <w:color w:val="000000"/>
        </w:rPr>
        <w:t>Valloncini</w:t>
      </w:r>
      <w:proofErr w:type="spellEnd"/>
      <w:r w:rsidR="002E0A1A" w:rsidRPr="002E0A1A">
        <w:rPr>
          <w:rFonts w:asciiTheme="minorHAnsi" w:hAnsiTheme="minorHAnsi"/>
          <w:bCs/>
          <w:color w:val="000000"/>
        </w:rPr>
        <w:t xml:space="preserve"> AM - Trofeo Comune di </w:t>
      </w:r>
      <w:proofErr w:type="spellStart"/>
      <w:r w:rsidR="002E0A1A" w:rsidRPr="002E0A1A">
        <w:rPr>
          <w:rFonts w:asciiTheme="minorHAnsi" w:hAnsiTheme="minorHAnsi"/>
          <w:bCs/>
          <w:color w:val="000000"/>
        </w:rPr>
        <w:t>Passirano</w:t>
      </w:r>
      <w:proofErr w:type="spellEnd"/>
      <w:r>
        <w:t xml:space="preserve">. Società organizzatrice </w:t>
      </w:r>
      <w:r w:rsidRPr="005E7B14">
        <w:rPr>
          <w:rFonts w:eastAsia="Times New Roman" w:cs="Tahoma"/>
          <w:bCs/>
          <w:color w:val="000000"/>
        </w:rPr>
        <w:t>POLISPORTIVA CAMIGNONE AS</w:t>
      </w:r>
      <w:r w:rsidRPr="005E7B14">
        <w:rPr>
          <w:rFonts w:eastAsia="Times New Roman" w:cs="Tahoma"/>
          <w:color w:val="000000"/>
        </w:rPr>
        <w:t>D</w:t>
      </w:r>
      <w:r>
        <w:t xml:space="preserve"> </w:t>
      </w:r>
      <w:proofErr w:type="spellStart"/>
      <w:r w:rsidR="003A2BCB">
        <w:t>ASD</w:t>
      </w:r>
      <w:proofErr w:type="spellEnd"/>
      <w:r w:rsidR="003A2BCB">
        <w:t>.</w:t>
      </w:r>
    </w:p>
    <w:p w:rsidR="00FF3BA8" w:rsidRDefault="00FF3BA8" w:rsidP="006F5512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5D13F6" w:rsidRDefault="005D13F6" w:rsidP="005D13F6">
      <w:pPr>
        <w:spacing w:after="0" w:line="240" w:lineRule="auto"/>
        <w:ind w:right="-1"/>
        <w:jc w:val="both"/>
        <w:rPr>
          <w:sz w:val="24"/>
          <w:szCs w:val="24"/>
        </w:rPr>
      </w:pPr>
      <w:r w:rsidRPr="00FF3BA8">
        <w:rPr>
          <w:b/>
          <w:color w:val="4F81BD" w:themeColor="accent1"/>
          <w:sz w:val="28"/>
          <w:szCs w:val="28"/>
        </w:rPr>
        <w:t>ALLIEVI</w:t>
      </w:r>
    </w:p>
    <w:p w:rsidR="005E7B14" w:rsidRPr="005E7B14" w:rsidRDefault="005E7B14" w:rsidP="005E7B14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5E7B14">
        <w:rPr>
          <w:b/>
          <w:sz w:val="24"/>
          <w:szCs w:val="24"/>
        </w:rPr>
        <w:t>Gara ID 157270</w:t>
      </w:r>
      <w:r>
        <w:rPr>
          <w:sz w:val="24"/>
          <w:szCs w:val="24"/>
        </w:rPr>
        <w:t xml:space="preserve"> del </w:t>
      </w:r>
      <w:r w:rsidRPr="005E7B14">
        <w:rPr>
          <w:sz w:val="24"/>
          <w:szCs w:val="24"/>
        </w:rPr>
        <w:t>11/04/2021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ssirano</w:t>
      </w:r>
      <w:proofErr w:type="spellEnd"/>
      <w:r>
        <w:rPr>
          <w:sz w:val="24"/>
          <w:szCs w:val="24"/>
        </w:rPr>
        <w:t xml:space="preserve"> (BS).</w:t>
      </w:r>
      <w:r w:rsidR="002E0A1A" w:rsidRPr="002E0A1A">
        <w:rPr>
          <w:bCs/>
          <w:color w:val="000000"/>
        </w:rPr>
        <w:t xml:space="preserve"> 37° Trofeo Ernesto </w:t>
      </w:r>
      <w:proofErr w:type="spellStart"/>
      <w:r w:rsidR="002E0A1A" w:rsidRPr="002E0A1A">
        <w:rPr>
          <w:bCs/>
          <w:color w:val="000000"/>
        </w:rPr>
        <w:t>Valloncini</w:t>
      </w:r>
      <w:proofErr w:type="spellEnd"/>
      <w:r w:rsidR="002E0A1A" w:rsidRPr="002E0A1A">
        <w:rPr>
          <w:bCs/>
          <w:color w:val="000000"/>
        </w:rPr>
        <w:t xml:space="preserve"> AM - Trofeo Comune di Passirano</w:t>
      </w:r>
      <w:r w:rsidR="002E0A1A">
        <w:rPr>
          <w:sz w:val="24"/>
          <w:szCs w:val="24"/>
        </w:rPr>
        <w:t>.</w:t>
      </w:r>
      <w:r w:rsidRPr="005E7B14">
        <w:t xml:space="preserve"> </w:t>
      </w:r>
      <w:r>
        <w:rPr>
          <w:sz w:val="24"/>
          <w:szCs w:val="24"/>
        </w:rPr>
        <w:t xml:space="preserve">Società organizzatrice </w:t>
      </w:r>
      <w:r w:rsidRPr="005E7B14">
        <w:rPr>
          <w:rFonts w:eastAsia="Times New Roman" w:cs="Tahoma"/>
          <w:bCs/>
          <w:color w:val="000000"/>
          <w:sz w:val="24"/>
          <w:szCs w:val="24"/>
        </w:rPr>
        <w:t>POLISPORTIVA CAMIGNONE AS</w:t>
      </w:r>
      <w:r w:rsidRPr="005E7B14">
        <w:rPr>
          <w:rFonts w:eastAsia="Times New Roman" w:cs="Tahoma"/>
          <w:color w:val="000000"/>
          <w:sz w:val="24"/>
          <w:szCs w:val="24"/>
        </w:rPr>
        <w:t>D</w:t>
      </w:r>
      <w:r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8172B0" w:rsidRPr="005E7B14" w:rsidRDefault="008172B0" w:rsidP="00273D21">
      <w:pPr>
        <w:spacing w:after="0" w:line="240" w:lineRule="auto"/>
        <w:ind w:right="-1"/>
        <w:jc w:val="both"/>
        <w:rPr>
          <w:sz w:val="24"/>
          <w:szCs w:val="24"/>
        </w:rPr>
      </w:pP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8172B0" w:rsidRDefault="008172B0" w:rsidP="00273D21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716F76" w:rsidRPr="0084040A" w:rsidRDefault="00716F76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Il</w:t>
      </w:r>
    </w:p>
    <w:p w:rsidR="00C52973" w:rsidRPr="0084040A" w:rsidRDefault="00716F76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Giudice Sportivo Regionale</w:t>
      </w:r>
    </w:p>
    <w:p w:rsidR="00716F76" w:rsidRPr="0084040A" w:rsidRDefault="00C92102" w:rsidP="00BC1C83">
      <w:pPr>
        <w:spacing w:after="0"/>
        <w:jc w:val="center"/>
        <w:rPr>
          <w:b/>
          <w:sz w:val="24"/>
          <w:szCs w:val="24"/>
        </w:rPr>
      </w:pPr>
      <w:r w:rsidRPr="0084040A">
        <w:rPr>
          <w:b/>
          <w:sz w:val="24"/>
          <w:szCs w:val="24"/>
        </w:rPr>
        <w:t>(Dott.</w:t>
      </w:r>
      <w:r w:rsidR="006D4518">
        <w:rPr>
          <w:b/>
          <w:sz w:val="24"/>
          <w:szCs w:val="24"/>
        </w:rPr>
        <w:t xml:space="preserve"> </w:t>
      </w:r>
      <w:r w:rsidRPr="0084040A">
        <w:rPr>
          <w:b/>
          <w:sz w:val="24"/>
          <w:szCs w:val="24"/>
        </w:rPr>
        <w:t>Paolo Rota Gelpi)</w:t>
      </w:r>
    </w:p>
    <w:sectPr w:rsidR="00716F76" w:rsidRPr="0084040A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77" w:rsidRDefault="003A2F77" w:rsidP="00ED3BFD">
      <w:pPr>
        <w:spacing w:after="0" w:line="240" w:lineRule="auto"/>
      </w:pPr>
      <w:r>
        <w:separator/>
      </w:r>
    </w:p>
  </w:endnote>
  <w:endnote w:type="continuationSeparator" w:id="0">
    <w:p w:rsidR="003A2F77" w:rsidRDefault="003A2F77" w:rsidP="00ED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77" w:rsidRDefault="003A2F77" w:rsidP="00ED3BFD">
      <w:pPr>
        <w:spacing w:after="0" w:line="240" w:lineRule="auto"/>
      </w:pPr>
      <w:r>
        <w:separator/>
      </w:r>
    </w:p>
  </w:footnote>
  <w:footnote w:type="continuationSeparator" w:id="0">
    <w:p w:rsidR="003A2F77" w:rsidRDefault="003A2F77" w:rsidP="00ED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54"/>
    <w:multiLevelType w:val="hybridMultilevel"/>
    <w:tmpl w:val="F3907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3CE"/>
    <w:multiLevelType w:val="hybridMultilevel"/>
    <w:tmpl w:val="8BA4AD96"/>
    <w:lvl w:ilvl="0" w:tplc="F69A17A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D45CC4"/>
    <w:multiLevelType w:val="hybridMultilevel"/>
    <w:tmpl w:val="2DEE7D6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B53A47"/>
    <w:multiLevelType w:val="hybridMultilevel"/>
    <w:tmpl w:val="F8F8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66492"/>
    <w:multiLevelType w:val="hybridMultilevel"/>
    <w:tmpl w:val="23FA9DA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83F22A8"/>
    <w:multiLevelType w:val="hybridMultilevel"/>
    <w:tmpl w:val="5C22E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54D6"/>
    <w:multiLevelType w:val="hybridMultilevel"/>
    <w:tmpl w:val="C0EA4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82B74"/>
    <w:multiLevelType w:val="hybridMultilevel"/>
    <w:tmpl w:val="8A0A199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973"/>
    <w:rsid w:val="00002DA6"/>
    <w:rsid w:val="000035C5"/>
    <w:rsid w:val="00003DBB"/>
    <w:rsid w:val="0000524B"/>
    <w:rsid w:val="00005EEB"/>
    <w:rsid w:val="0001414C"/>
    <w:rsid w:val="0002051D"/>
    <w:rsid w:val="00020E8E"/>
    <w:rsid w:val="00023E42"/>
    <w:rsid w:val="00035805"/>
    <w:rsid w:val="00051C3D"/>
    <w:rsid w:val="000551EF"/>
    <w:rsid w:val="00056A4D"/>
    <w:rsid w:val="00063111"/>
    <w:rsid w:val="00063851"/>
    <w:rsid w:val="00064178"/>
    <w:rsid w:val="00067FF5"/>
    <w:rsid w:val="000700B7"/>
    <w:rsid w:val="00072766"/>
    <w:rsid w:val="00072A6F"/>
    <w:rsid w:val="00087A4E"/>
    <w:rsid w:val="000A0A62"/>
    <w:rsid w:val="000A5076"/>
    <w:rsid w:val="000B25AB"/>
    <w:rsid w:val="000C3BC1"/>
    <w:rsid w:val="000C7102"/>
    <w:rsid w:val="000D0488"/>
    <w:rsid w:val="000D1056"/>
    <w:rsid w:val="000D48C8"/>
    <w:rsid w:val="000D6591"/>
    <w:rsid w:val="000D723C"/>
    <w:rsid w:val="000E6E8C"/>
    <w:rsid w:val="000F13FF"/>
    <w:rsid w:val="000F3A78"/>
    <w:rsid w:val="00107038"/>
    <w:rsid w:val="00116ED5"/>
    <w:rsid w:val="0012571F"/>
    <w:rsid w:val="001270A9"/>
    <w:rsid w:val="001353FD"/>
    <w:rsid w:val="00135F02"/>
    <w:rsid w:val="00142DDB"/>
    <w:rsid w:val="00146716"/>
    <w:rsid w:val="00147DC6"/>
    <w:rsid w:val="00160596"/>
    <w:rsid w:val="00160C9C"/>
    <w:rsid w:val="00163A38"/>
    <w:rsid w:val="00166601"/>
    <w:rsid w:val="00167C98"/>
    <w:rsid w:val="001710E6"/>
    <w:rsid w:val="00180A34"/>
    <w:rsid w:val="00196642"/>
    <w:rsid w:val="001975F7"/>
    <w:rsid w:val="001A0275"/>
    <w:rsid w:val="001C0579"/>
    <w:rsid w:val="001C20AE"/>
    <w:rsid w:val="001E411E"/>
    <w:rsid w:val="001E7287"/>
    <w:rsid w:val="00203508"/>
    <w:rsid w:val="00213BBE"/>
    <w:rsid w:val="00215E50"/>
    <w:rsid w:val="002205E4"/>
    <w:rsid w:val="00230E9A"/>
    <w:rsid w:val="00232B21"/>
    <w:rsid w:val="00233643"/>
    <w:rsid w:val="002339F6"/>
    <w:rsid w:val="00235C1C"/>
    <w:rsid w:val="00236B84"/>
    <w:rsid w:val="002425FA"/>
    <w:rsid w:val="002450D5"/>
    <w:rsid w:val="0025108C"/>
    <w:rsid w:val="00252900"/>
    <w:rsid w:val="002578EF"/>
    <w:rsid w:val="00263533"/>
    <w:rsid w:val="0026426E"/>
    <w:rsid w:val="00273D21"/>
    <w:rsid w:val="00275A53"/>
    <w:rsid w:val="00296165"/>
    <w:rsid w:val="0029736A"/>
    <w:rsid w:val="002A6D98"/>
    <w:rsid w:val="002B2902"/>
    <w:rsid w:val="002C2D3B"/>
    <w:rsid w:val="002C3794"/>
    <w:rsid w:val="002C4F47"/>
    <w:rsid w:val="002C53AC"/>
    <w:rsid w:val="002D6578"/>
    <w:rsid w:val="002E0A1A"/>
    <w:rsid w:val="002E23C9"/>
    <w:rsid w:val="002E6C82"/>
    <w:rsid w:val="003003EB"/>
    <w:rsid w:val="0030098D"/>
    <w:rsid w:val="0030374E"/>
    <w:rsid w:val="00306E1F"/>
    <w:rsid w:val="003145F5"/>
    <w:rsid w:val="003206DC"/>
    <w:rsid w:val="0032111E"/>
    <w:rsid w:val="003223CF"/>
    <w:rsid w:val="003225D9"/>
    <w:rsid w:val="003259A2"/>
    <w:rsid w:val="00330D7C"/>
    <w:rsid w:val="0033461D"/>
    <w:rsid w:val="003450DB"/>
    <w:rsid w:val="0037409A"/>
    <w:rsid w:val="003808BA"/>
    <w:rsid w:val="00385072"/>
    <w:rsid w:val="00394DD8"/>
    <w:rsid w:val="003A0917"/>
    <w:rsid w:val="003A24EA"/>
    <w:rsid w:val="003A2BCB"/>
    <w:rsid w:val="003A2F77"/>
    <w:rsid w:val="003A411F"/>
    <w:rsid w:val="003A60A8"/>
    <w:rsid w:val="003A6E01"/>
    <w:rsid w:val="003B2873"/>
    <w:rsid w:val="003C0FA5"/>
    <w:rsid w:val="003C2150"/>
    <w:rsid w:val="003C4930"/>
    <w:rsid w:val="003C65E9"/>
    <w:rsid w:val="003C6E40"/>
    <w:rsid w:val="003D5FE8"/>
    <w:rsid w:val="003E1C52"/>
    <w:rsid w:val="003E4427"/>
    <w:rsid w:val="003E5EDC"/>
    <w:rsid w:val="003F5544"/>
    <w:rsid w:val="00402D7E"/>
    <w:rsid w:val="00414121"/>
    <w:rsid w:val="00420637"/>
    <w:rsid w:val="00420B7B"/>
    <w:rsid w:val="0042212C"/>
    <w:rsid w:val="00432C7F"/>
    <w:rsid w:val="00440D65"/>
    <w:rsid w:val="0044206F"/>
    <w:rsid w:val="00443AA6"/>
    <w:rsid w:val="004440CF"/>
    <w:rsid w:val="0044481F"/>
    <w:rsid w:val="00450752"/>
    <w:rsid w:val="00450956"/>
    <w:rsid w:val="00454930"/>
    <w:rsid w:val="004634A5"/>
    <w:rsid w:val="00465BED"/>
    <w:rsid w:val="0046736A"/>
    <w:rsid w:val="00472A3E"/>
    <w:rsid w:val="004752B9"/>
    <w:rsid w:val="00475F21"/>
    <w:rsid w:val="004856F0"/>
    <w:rsid w:val="0049415F"/>
    <w:rsid w:val="004D201F"/>
    <w:rsid w:val="004D5B50"/>
    <w:rsid w:val="004D77AC"/>
    <w:rsid w:val="004E2AEB"/>
    <w:rsid w:val="004F0A4B"/>
    <w:rsid w:val="004F182A"/>
    <w:rsid w:val="004F44CE"/>
    <w:rsid w:val="00505C88"/>
    <w:rsid w:val="00505F74"/>
    <w:rsid w:val="00511732"/>
    <w:rsid w:val="00513AB9"/>
    <w:rsid w:val="00517B41"/>
    <w:rsid w:val="0052540A"/>
    <w:rsid w:val="005336A5"/>
    <w:rsid w:val="0053665F"/>
    <w:rsid w:val="00571CB5"/>
    <w:rsid w:val="00574AEC"/>
    <w:rsid w:val="00575855"/>
    <w:rsid w:val="00580BAF"/>
    <w:rsid w:val="005811AB"/>
    <w:rsid w:val="00581AD4"/>
    <w:rsid w:val="00585283"/>
    <w:rsid w:val="00585410"/>
    <w:rsid w:val="00591F29"/>
    <w:rsid w:val="00595631"/>
    <w:rsid w:val="005A46D7"/>
    <w:rsid w:val="005A5CD1"/>
    <w:rsid w:val="005A6548"/>
    <w:rsid w:val="005B34F8"/>
    <w:rsid w:val="005B7C3C"/>
    <w:rsid w:val="005C1D1D"/>
    <w:rsid w:val="005C3A44"/>
    <w:rsid w:val="005D0EE0"/>
    <w:rsid w:val="005D13F6"/>
    <w:rsid w:val="005E1EFA"/>
    <w:rsid w:val="005E69A8"/>
    <w:rsid w:val="005E7B14"/>
    <w:rsid w:val="005F009D"/>
    <w:rsid w:val="005F0803"/>
    <w:rsid w:val="005F404F"/>
    <w:rsid w:val="005F5A9A"/>
    <w:rsid w:val="0060409D"/>
    <w:rsid w:val="00605DFA"/>
    <w:rsid w:val="00611848"/>
    <w:rsid w:val="00620311"/>
    <w:rsid w:val="00621511"/>
    <w:rsid w:val="00631B90"/>
    <w:rsid w:val="0063299D"/>
    <w:rsid w:val="00633389"/>
    <w:rsid w:val="0064087A"/>
    <w:rsid w:val="00641BF1"/>
    <w:rsid w:val="00665BF9"/>
    <w:rsid w:val="00666A6B"/>
    <w:rsid w:val="00671172"/>
    <w:rsid w:val="00673E2B"/>
    <w:rsid w:val="00675F9A"/>
    <w:rsid w:val="00686A15"/>
    <w:rsid w:val="006934AE"/>
    <w:rsid w:val="00697882"/>
    <w:rsid w:val="006A05E8"/>
    <w:rsid w:val="006B0992"/>
    <w:rsid w:val="006B0B66"/>
    <w:rsid w:val="006C0488"/>
    <w:rsid w:val="006C2990"/>
    <w:rsid w:val="006C2EB6"/>
    <w:rsid w:val="006D036E"/>
    <w:rsid w:val="006D213F"/>
    <w:rsid w:val="006D2F77"/>
    <w:rsid w:val="006D3968"/>
    <w:rsid w:val="006D4518"/>
    <w:rsid w:val="006D5BFD"/>
    <w:rsid w:val="006D76FF"/>
    <w:rsid w:val="006F1EF1"/>
    <w:rsid w:val="006F5512"/>
    <w:rsid w:val="006F5728"/>
    <w:rsid w:val="00700B07"/>
    <w:rsid w:val="007065F9"/>
    <w:rsid w:val="0070680E"/>
    <w:rsid w:val="00707286"/>
    <w:rsid w:val="0071110D"/>
    <w:rsid w:val="00716F76"/>
    <w:rsid w:val="0072446D"/>
    <w:rsid w:val="00725962"/>
    <w:rsid w:val="00727544"/>
    <w:rsid w:val="00730C0D"/>
    <w:rsid w:val="007347FB"/>
    <w:rsid w:val="0073572D"/>
    <w:rsid w:val="0074385C"/>
    <w:rsid w:val="007606D8"/>
    <w:rsid w:val="007628A1"/>
    <w:rsid w:val="00775380"/>
    <w:rsid w:val="007823F1"/>
    <w:rsid w:val="00782A69"/>
    <w:rsid w:val="007903A5"/>
    <w:rsid w:val="007970C0"/>
    <w:rsid w:val="00797496"/>
    <w:rsid w:val="007C2FB6"/>
    <w:rsid w:val="007C6B5B"/>
    <w:rsid w:val="007D1CBD"/>
    <w:rsid w:val="007D3222"/>
    <w:rsid w:val="007D6D3F"/>
    <w:rsid w:val="007F19FC"/>
    <w:rsid w:val="007F6AD0"/>
    <w:rsid w:val="008025E4"/>
    <w:rsid w:val="00811A78"/>
    <w:rsid w:val="00811D78"/>
    <w:rsid w:val="00814008"/>
    <w:rsid w:val="008172B0"/>
    <w:rsid w:val="0084040A"/>
    <w:rsid w:val="00840668"/>
    <w:rsid w:val="00854AC1"/>
    <w:rsid w:val="00856673"/>
    <w:rsid w:val="008677D0"/>
    <w:rsid w:val="00874935"/>
    <w:rsid w:val="0087586A"/>
    <w:rsid w:val="008975A1"/>
    <w:rsid w:val="0089763D"/>
    <w:rsid w:val="008A2E6A"/>
    <w:rsid w:val="008A4088"/>
    <w:rsid w:val="008A55CD"/>
    <w:rsid w:val="008B3A11"/>
    <w:rsid w:val="008C3CD2"/>
    <w:rsid w:val="008C5F8F"/>
    <w:rsid w:val="008D0442"/>
    <w:rsid w:val="008D15EB"/>
    <w:rsid w:val="008D37A2"/>
    <w:rsid w:val="008D3BCB"/>
    <w:rsid w:val="008E1577"/>
    <w:rsid w:val="008E5A57"/>
    <w:rsid w:val="008E6935"/>
    <w:rsid w:val="008F0AD4"/>
    <w:rsid w:val="008F2DBD"/>
    <w:rsid w:val="00902F7D"/>
    <w:rsid w:val="009045DF"/>
    <w:rsid w:val="00906874"/>
    <w:rsid w:val="00911522"/>
    <w:rsid w:val="00917204"/>
    <w:rsid w:val="0092004D"/>
    <w:rsid w:val="009323E5"/>
    <w:rsid w:val="009431EB"/>
    <w:rsid w:val="0096492D"/>
    <w:rsid w:val="0096495B"/>
    <w:rsid w:val="00965530"/>
    <w:rsid w:val="00981B34"/>
    <w:rsid w:val="009903D0"/>
    <w:rsid w:val="009938CF"/>
    <w:rsid w:val="00993CC1"/>
    <w:rsid w:val="009968D2"/>
    <w:rsid w:val="00997F06"/>
    <w:rsid w:val="009A18C1"/>
    <w:rsid w:val="009B3C44"/>
    <w:rsid w:val="009C6946"/>
    <w:rsid w:val="009D08B4"/>
    <w:rsid w:val="009D5E90"/>
    <w:rsid w:val="009E4F3A"/>
    <w:rsid w:val="009F490B"/>
    <w:rsid w:val="00A07E19"/>
    <w:rsid w:val="00A106D7"/>
    <w:rsid w:val="00A15485"/>
    <w:rsid w:val="00A1772A"/>
    <w:rsid w:val="00A2384A"/>
    <w:rsid w:val="00A23ABD"/>
    <w:rsid w:val="00A33B79"/>
    <w:rsid w:val="00A415F8"/>
    <w:rsid w:val="00A42550"/>
    <w:rsid w:val="00A43547"/>
    <w:rsid w:val="00A469B9"/>
    <w:rsid w:val="00A56DED"/>
    <w:rsid w:val="00A721D4"/>
    <w:rsid w:val="00A7740C"/>
    <w:rsid w:val="00AA3F23"/>
    <w:rsid w:val="00AA6D8D"/>
    <w:rsid w:val="00AB06BC"/>
    <w:rsid w:val="00AB204F"/>
    <w:rsid w:val="00AB75B7"/>
    <w:rsid w:val="00AC0D11"/>
    <w:rsid w:val="00AC4C8E"/>
    <w:rsid w:val="00AC5987"/>
    <w:rsid w:val="00AC7AF0"/>
    <w:rsid w:val="00AD1790"/>
    <w:rsid w:val="00AD24AD"/>
    <w:rsid w:val="00AE1CF3"/>
    <w:rsid w:val="00AE4BEF"/>
    <w:rsid w:val="00AF4007"/>
    <w:rsid w:val="00B0411C"/>
    <w:rsid w:val="00B041A0"/>
    <w:rsid w:val="00B048D6"/>
    <w:rsid w:val="00B147DA"/>
    <w:rsid w:val="00B15FD8"/>
    <w:rsid w:val="00B171D8"/>
    <w:rsid w:val="00B309A2"/>
    <w:rsid w:val="00B30A8C"/>
    <w:rsid w:val="00B31509"/>
    <w:rsid w:val="00B32F45"/>
    <w:rsid w:val="00B3610D"/>
    <w:rsid w:val="00B366F7"/>
    <w:rsid w:val="00B40089"/>
    <w:rsid w:val="00B4147B"/>
    <w:rsid w:val="00B45166"/>
    <w:rsid w:val="00B46762"/>
    <w:rsid w:val="00B475AC"/>
    <w:rsid w:val="00B52290"/>
    <w:rsid w:val="00B53BBB"/>
    <w:rsid w:val="00B62510"/>
    <w:rsid w:val="00B6408B"/>
    <w:rsid w:val="00B64653"/>
    <w:rsid w:val="00B74863"/>
    <w:rsid w:val="00B80D4B"/>
    <w:rsid w:val="00B9031D"/>
    <w:rsid w:val="00B927D4"/>
    <w:rsid w:val="00B96C7C"/>
    <w:rsid w:val="00BA0551"/>
    <w:rsid w:val="00BA0BBB"/>
    <w:rsid w:val="00BA0CB0"/>
    <w:rsid w:val="00BC1C83"/>
    <w:rsid w:val="00BC3F06"/>
    <w:rsid w:val="00BC63B0"/>
    <w:rsid w:val="00BD2519"/>
    <w:rsid w:val="00BD6F46"/>
    <w:rsid w:val="00BE0B22"/>
    <w:rsid w:val="00BF1500"/>
    <w:rsid w:val="00C009E3"/>
    <w:rsid w:val="00C016A7"/>
    <w:rsid w:val="00C07923"/>
    <w:rsid w:val="00C12BBF"/>
    <w:rsid w:val="00C1354F"/>
    <w:rsid w:val="00C2072D"/>
    <w:rsid w:val="00C216DB"/>
    <w:rsid w:val="00C222AE"/>
    <w:rsid w:val="00C22734"/>
    <w:rsid w:val="00C37CD5"/>
    <w:rsid w:val="00C42936"/>
    <w:rsid w:val="00C45D83"/>
    <w:rsid w:val="00C52973"/>
    <w:rsid w:val="00C5658A"/>
    <w:rsid w:val="00C56E30"/>
    <w:rsid w:val="00C62270"/>
    <w:rsid w:val="00C62BE7"/>
    <w:rsid w:val="00C731A6"/>
    <w:rsid w:val="00C92102"/>
    <w:rsid w:val="00CA6149"/>
    <w:rsid w:val="00CA7E88"/>
    <w:rsid w:val="00CB0914"/>
    <w:rsid w:val="00CD1EC0"/>
    <w:rsid w:val="00CD3528"/>
    <w:rsid w:val="00CD4566"/>
    <w:rsid w:val="00CD491D"/>
    <w:rsid w:val="00CD54A2"/>
    <w:rsid w:val="00CE436E"/>
    <w:rsid w:val="00D02CE5"/>
    <w:rsid w:val="00D1426F"/>
    <w:rsid w:val="00D148A3"/>
    <w:rsid w:val="00D15EF8"/>
    <w:rsid w:val="00D16D1E"/>
    <w:rsid w:val="00D21AEF"/>
    <w:rsid w:val="00D27617"/>
    <w:rsid w:val="00D34110"/>
    <w:rsid w:val="00D34B44"/>
    <w:rsid w:val="00D43018"/>
    <w:rsid w:val="00D572B4"/>
    <w:rsid w:val="00D66FB7"/>
    <w:rsid w:val="00D8354F"/>
    <w:rsid w:val="00D84F96"/>
    <w:rsid w:val="00D87C2E"/>
    <w:rsid w:val="00D93FEE"/>
    <w:rsid w:val="00D96260"/>
    <w:rsid w:val="00D978DB"/>
    <w:rsid w:val="00DA07C8"/>
    <w:rsid w:val="00DA5B9D"/>
    <w:rsid w:val="00DB03D1"/>
    <w:rsid w:val="00DB6C76"/>
    <w:rsid w:val="00DB74EF"/>
    <w:rsid w:val="00DB7506"/>
    <w:rsid w:val="00DC2A73"/>
    <w:rsid w:val="00DC36A6"/>
    <w:rsid w:val="00DC427C"/>
    <w:rsid w:val="00DD1BBC"/>
    <w:rsid w:val="00DD5D7D"/>
    <w:rsid w:val="00DD75CA"/>
    <w:rsid w:val="00DD7A46"/>
    <w:rsid w:val="00DE3B55"/>
    <w:rsid w:val="00DF3A11"/>
    <w:rsid w:val="00E00E13"/>
    <w:rsid w:val="00E11519"/>
    <w:rsid w:val="00E21087"/>
    <w:rsid w:val="00E3218E"/>
    <w:rsid w:val="00E32E00"/>
    <w:rsid w:val="00E33FE8"/>
    <w:rsid w:val="00E432E6"/>
    <w:rsid w:val="00E44E6C"/>
    <w:rsid w:val="00E52D8B"/>
    <w:rsid w:val="00E55D11"/>
    <w:rsid w:val="00E62BF9"/>
    <w:rsid w:val="00E73272"/>
    <w:rsid w:val="00E75E80"/>
    <w:rsid w:val="00E816F2"/>
    <w:rsid w:val="00E95494"/>
    <w:rsid w:val="00E957A1"/>
    <w:rsid w:val="00E9702D"/>
    <w:rsid w:val="00E97B54"/>
    <w:rsid w:val="00EA0BD3"/>
    <w:rsid w:val="00EC0F36"/>
    <w:rsid w:val="00EC2C40"/>
    <w:rsid w:val="00ED3BFD"/>
    <w:rsid w:val="00ED4459"/>
    <w:rsid w:val="00ED5108"/>
    <w:rsid w:val="00F027D6"/>
    <w:rsid w:val="00F141E3"/>
    <w:rsid w:val="00F159B3"/>
    <w:rsid w:val="00F32265"/>
    <w:rsid w:val="00F57AEC"/>
    <w:rsid w:val="00F61FC6"/>
    <w:rsid w:val="00F64FB3"/>
    <w:rsid w:val="00F74061"/>
    <w:rsid w:val="00F74C8B"/>
    <w:rsid w:val="00F754C3"/>
    <w:rsid w:val="00F87864"/>
    <w:rsid w:val="00F90581"/>
    <w:rsid w:val="00FA45B8"/>
    <w:rsid w:val="00FA4E76"/>
    <w:rsid w:val="00FB63FF"/>
    <w:rsid w:val="00FC2C03"/>
    <w:rsid w:val="00FC3DE5"/>
    <w:rsid w:val="00FC6AC3"/>
    <w:rsid w:val="00FC72DA"/>
    <w:rsid w:val="00FD0CB2"/>
    <w:rsid w:val="00FD23FC"/>
    <w:rsid w:val="00FE077D"/>
    <w:rsid w:val="00FE60AD"/>
    <w:rsid w:val="00FF3BA8"/>
    <w:rsid w:val="00FF719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974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3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3BFD"/>
  </w:style>
  <w:style w:type="paragraph" w:styleId="Pidipagina">
    <w:name w:val="footer"/>
    <w:basedOn w:val="Normale"/>
    <w:link w:val="PidipaginaCarattere"/>
    <w:uiPriority w:val="99"/>
    <w:semiHidden/>
    <w:unhideWhenUsed/>
    <w:rsid w:val="00ED3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3BFD"/>
  </w:style>
  <w:style w:type="character" w:customStyle="1" w:styleId="i-evidence">
    <w:name w:val="i-evidence"/>
    <w:basedOn w:val="Carpredefinitoparagrafo"/>
    <w:rsid w:val="005E7B14"/>
  </w:style>
  <w:style w:type="paragraph" w:styleId="NormaleWeb">
    <w:name w:val="Normal (Web)"/>
    <w:basedOn w:val="Normale"/>
    <w:uiPriority w:val="99"/>
    <w:unhideWhenUsed/>
    <w:rsid w:val="002E0A1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CF36-4BE9-4ADC-A17B-8F57F79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13</cp:revision>
  <cp:lastPrinted>2017-04-04T16:16:00Z</cp:lastPrinted>
  <dcterms:created xsi:type="dcterms:W3CDTF">2021-04-12T17:47:00Z</dcterms:created>
  <dcterms:modified xsi:type="dcterms:W3CDTF">2021-04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0277350</vt:i4>
  </property>
</Properties>
</file>